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设计参考手册  转向架</w:t>
      </w:r>
    </w:p>
    <w:p>
      <w:r>
        <w:t>作者:刘盛勋，赵邦华主编</w:t>
      </w:r>
    </w:p>
    <w:p>
      <w:r>
        <w:t>出版社:北京:中国铁道出版社,1988.12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车辆设计参考手册  转向架评论地址：https://www.jiaokey.com/book/detail/10016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